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141DB3" w:rsidRPr="00141DB3" w:rsidRDefault="00141DB3" w:rsidP="00141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141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ОУ «Детский сад №12» города Ярославля</w:t>
      </w:r>
    </w:p>
    <w:p w:rsidR="00141DB3" w:rsidRPr="00141DB3" w:rsidRDefault="00141DB3" w:rsidP="00141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1DB3" w:rsidRPr="00141DB3" w:rsidRDefault="00141DB3" w:rsidP="00141D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ла:</w:t>
      </w:r>
    </w:p>
    <w:p w:rsidR="00141DB3" w:rsidRPr="00141DB3" w:rsidRDefault="00141DB3" w:rsidP="00141D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группы №2</w:t>
      </w:r>
    </w:p>
    <w:p w:rsidR="00141DB3" w:rsidRPr="00141DB3" w:rsidRDefault="00141DB3" w:rsidP="00141D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41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нова</w:t>
      </w:r>
      <w:proofErr w:type="spellEnd"/>
      <w:r w:rsidRPr="00141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стасия Алексеевна,</w:t>
      </w:r>
    </w:p>
    <w:p w:rsidR="00141DB3" w:rsidRPr="00141DB3" w:rsidRDefault="00141DB3" w:rsidP="00141DB3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1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год</w:t>
      </w:r>
    </w:p>
    <w:p w:rsidR="00190B5F" w:rsidRPr="00141DB3" w:rsidRDefault="00190B5F" w:rsidP="00141DB3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</w:p>
    <w:p w:rsidR="00190B5F" w:rsidRPr="00141DB3" w:rsidRDefault="00190B5F" w:rsidP="00141DB3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>1 мая. Стихи для детей о празднике 1 мая</w:t>
      </w:r>
    </w:p>
    <w:p w:rsidR="00190B5F" w:rsidRPr="00141DB3" w:rsidRDefault="00190B5F" w:rsidP="00141DB3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839C17" wp14:editId="0C07DCED">
            <wp:extent cx="1869440" cy="2374900"/>
            <wp:effectExtent l="0" t="0" r="0" b="6350"/>
            <wp:docPr id="1" name="Рисунок 1" descr="1 мая. Стихи для детей о празднике 1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мая. Стихи для детей о празднике 1 м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о празднике </w:t>
      </w:r>
      <w:hyperlink r:id="rId7" w:tooltip="1 мая. История и традиции" w:history="1">
        <w:r w:rsidRPr="00141DB3">
          <w:rPr>
            <w:rFonts w:ascii="Times New Roman" w:eastAsia="Times New Roman" w:hAnsi="Times New Roman" w:cs="Times New Roman"/>
            <w:b/>
            <w:bCs/>
            <w:color w:val="2C1B09"/>
            <w:sz w:val="28"/>
            <w:szCs w:val="28"/>
            <w:u w:val="single"/>
            <w:bdr w:val="none" w:sz="0" w:space="0" w:color="auto" w:frame="1"/>
            <w:lang w:eastAsia="ru-RU"/>
          </w:rPr>
          <w:t>Первое мая</w:t>
        </w:r>
      </w:hyperlink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ские стихи о празднике весны и труда. Стихи о весне, шариках, флажках и о труде. Стихи для детского сада и для домашнего чтения.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Я. Аким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ПЕРВОЕ МАЯ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ливые тёплые ветры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у на поля принесли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ёжки пушатся на верб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натые, точно шмели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ные запруды ломая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яя хлещет волна..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ет Первое мая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ет труд и весна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ир торжествует на свете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жат народы земли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же на солнышке дети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ют весной корабли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ЦВЕТНЫЕ ОГОНЬКИ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ки на улицах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ах у детворы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ят-переливаются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е шары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-разны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е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е шары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юбят шарики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 эти дни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за пуговку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аны они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-разны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е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е шары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д демонстрацией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ят они, легки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в небе вспыхнули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огоньки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-разны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е, Зелёные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огоньки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И. </w:t>
      </w:r>
      <w:proofErr w:type="spellStart"/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Гамазкова</w:t>
      </w:r>
      <w:proofErr w:type="spellEnd"/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ПЕРВОЕ МАЯ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</w:t>
      </w:r>
      <w:proofErr w:type="spellEnd"/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</w:t>
      </w:r>
      <w:proofErr w:type="spellEnd"/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ю город мал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ана ему тесна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 - сама весна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рнулся </w:t>
      </w:r>
      <w:proofErr w:type="spell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</w:t>
      </w:r>
      <w:proofErr w:type="spell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стик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устился </w:t>
      </w:r>
      <w:proofErr w:type="spell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</w:t>
      </w:r>
      <w:proofErr w:type="spell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ветик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ыбаясь Первомаю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</w:t>
      </w:r>
      <w:proofErr w:type="spell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лнце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</w:t>
      </w:r>
      <w:proofErr w:type="spell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етит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 мой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чик</w:t>
      </w:r>
      <w:proofErr w:type="spell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годня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</w:t>
      </w:r>
      <w:proofErr w:type="spell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льчик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папой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мамой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шагаем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ем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ергей КОЗЛОВ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МАЙ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день, месяц май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ымайся и вставай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я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ыпайся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сней солнышко встречай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, Май! Кукареку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ться побегу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праздничным столом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кажу гостям и маме: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юблю грозу в начале мая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есенний первый гром!..»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И. </w:t>
      </w:r>
      <w:proofErr w:type="spellStart"/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Токмакова</w:t>
      </w:r>
      <w:proofErr w:type="spellEnd"/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ПРАЗДНИК ПЕРВОМАЙСКИЙ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здник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здник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здник Первомайский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лёгкий-лёгкий шарик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овая рубашка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флаги, флаги, флаги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расные балконы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здник Первомайский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лёгкий-лёгкий шарик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ма, это папа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есенка такая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Алексей СТАРИКОВ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lastRenderedPageBreak/>
        <w:t>РАБОЧИЕ РУКИ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руки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и не гляди –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что-то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трудно найти: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же пять пальцев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- тронь! –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чуть жёстче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ь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лько порою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а следы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их ладонях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ют 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ы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ольше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ницы нет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ой –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 свою руку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бочей рукой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то же тогда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и слава и честь?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, секрет здесь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-нибудь есть?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есть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 форме рабочей руки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том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proofErr w:type="spell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лы</w:t>
      </w:r>
      <w:proofErr w:type="spell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и крепки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руки: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сё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округ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рето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ым теплом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рук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ю тетрадку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тфеле твоём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ейший станок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м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усственный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тник Земли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руки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ть помогли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руки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олжен понять: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их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здать!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С. </w:t>
      </w:r>
      <w:proofErr w:type="spellStart"/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Войтюк</w:t>
      </w:r>
      <w:proofErr w:type="spellEnd"/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ТРОИТЕЛЬ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- строитель, папа - тоже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на них хочу похожим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ю котлован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ним подъёмный кран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к дому подведу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 и электричество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ставлю кирпичей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 количество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ля труб траншею рою –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у дом водою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. Готовы чертежи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троить этажи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дом готов досрочно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роитель. Это точно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А. Прокофьев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КАРАВАЙ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д полем дождь, дождь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еем рожь, рожь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стай, яровая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ывай с головой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ится боевая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ее</w:t>
      </w:r>
      <w:proofErr w:type="spell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евой!.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Ты стеною вставай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ела к селу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ыгал каравай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тола к столу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, пой, подпевай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каравай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авай подовый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вай пудовый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собой медовый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муки 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й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екли его, пекли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слюнки потекли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того 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л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булок, лучше пышек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сякого-всего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дает его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Я. Аким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ржаной, батоны, булки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будешь на прогулке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хлеб в полях лелеют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 для хлеба не жалеют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proofErr w:type="spellStart"/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Гайда</w:t>
      </w:r>
      <w:proofErr w:type="spellEnd"/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ЛАГЗДЫНЬ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КЕМ ТЫ БУДЕШЬ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геолог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топограф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электрик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фотограф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ик я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верхолаз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водитель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«КамАЗ»?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монтёр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крановщица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 я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кладовщица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учитель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скрипач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детский врач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дело взялись дружно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очень нужно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Тим СОБАКИН</w:t>
      </w:r>
    </w:p>
    <w:p w:rsidR="00190B5F" w:rsidRPr="00141DB3" w:rsidRDefault="00190B5F" w:rsidP="00141DB3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lastRenderedPageBreak/>
        <w:t>ДА ЗДРАВСТВУЕТ МЕСЯЦ МАЙ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сенародное ликование по поводу приближения осени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ет Первое мая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ет мая Второе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ет мая и Третье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ет мая Четвёртое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ет Пятое мая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ет мая Шестое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ьмое да здравствует мая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ет мая Восьмое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ое мая - да здравствует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ое мая - да здравствует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надцатое - да здравствует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ним заодно - и Двенадцатое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ет даже Тринадцато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сь и Четырнадцато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, однозначно, Пятнадцатое –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они очень да здравствуют!!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впереди там: Шестнадцатое?.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надцатое?.. Восемнадцатое?.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и - Девятнадцатое?.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же да здравствуют вместе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ет мая Двадцатое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ледом за ним - Двадцать Первое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цать Второе - конечно ж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ельно по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цать Третье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цать Пятое мая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ет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цать Четвёртому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и настойчиво следует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цать Шестым –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а здравствует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цать Седьмое проносится;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цать Восьмое проносится;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устрое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цать Девятое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яется на</w:t>
      </w:r>
      <w:proofErr w:type="gramStart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цать Первое..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пропустили Тридцатое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тоже - да здравствует!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ь скоро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уже скоро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т чудесное Лето.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будет месяц сентябрь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будет месяц октябрь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будет месяц ноябрь,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м уж, глядишь –</w:t>
      </w:r>
    </w:p>
    <w:p w:rsidR="00190B5F" w:rsidRPr="00141DB3" w:rsidRDefault="00190B5F" w:rsidP="00141DB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!</w:t>
      </w:r>
    </w:p>
    <w:p w:rsidR="00F60A3B" w:rsidRPr="00141DB3" w:rsidRDefault="00F60A3B" w:rsidP="00141DB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0A3B" w:rsidRPr="00141DB3" w:rsidSect="00141DB3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53"/>
    <w:rsid w:val="00141DB3"/>
    <w:rsid w:val="00190B5F"/>
    <w:rsid w:val="00217A35"/>
    <w:rsid w:val="00E75A53"/>
    <w:rsid w:val="00F6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2663">
              <w:marLeft w:val="0"/>
              <w:marRight w:val="75"/>
              <w:marTop w:val="150"/>
              <w:marBottom w:val="15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214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ed-kopilka.ru/shkolnye-prazdniki/1-maja-istorija-i-tradici-pervomaj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703A-218A-4CFA-9667-09B83492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0</Words>
  <Characters>4566</Characters>
  <Application>Microsoft Office Word</Application>
  <DocSecurity>0</DocSecurity>
  <Lines>38</Lines>
  <Paragraphs>10</Paragraphs>
  <ScaleCrop>false</ScaleCrop>
  <Company>Microsoft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4-25T10:49:00Z</dcterms:created>
  <dcterms:modified xsi:type="dcterms:W3CDTF">2020-04-25T14:23:00Z</dcterms:modified>
</cp:coreProperties>
</file>